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823" w:rsidRDefault="00CB2823" w:rsidP="00CB2823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23" w:rsidRDefault="00CB2823" w:rsidP="00CB282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CB2823" w:rsidRDefault="00CB2823" w:rsidP="00CB282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CB2823" w:rsidRDefault="00CB2823" w:rsidP="00CB282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CB2823" w:rsidRDefault="00CB2823" w:rsidP="00CB2823"/>
    <w:p w:rsidR="002A7E12" w:rsidRDefault="002543B9" w:rsidP="00CB2823">
      <w:pPr>
        <w:tabs>
          <w:tab w:val="left" w:pos="7920"/>
        </w:tabs>
        <w:rPr>
          <w:lang w:val="uk-U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CB2823">
        <w:rPr>
          <w:b/>
          <w:sz w:val="36"/>
          <w:szCs w:val="36"/>
        </w:rPr>
        <w:t xml:space="preserve">     </w:t>
      </w:r>
      <w:r w:rsidR="00CB2823">
        <w:rPr>
          <w:b/>
          <w:sz w:val="36"/>
          <w:szCs w:val="36"/>
          <w:lang w:val="uk-UA"/>
        </w:rPr>
        <w:t>24</w:t>
      </w:r>
      <w:r w:rsidR="00CB2823">
        <w:rPr>
          <w:b/>
          <w:sz w:val="36"/>
          <w:szCs w:val="36"/>
        </w:rPr>
        <w:t>.</w:t>
      </w:r>
      <w:r w:rsidR="00CB2823">
        <w:rPr>
          <w:b/>
          <w:sz w:val="36"/>
          <w:szCs w:val="36"/>
          <w:lang w:val="uk-UA"/>
        </w:rPr>
        <w:t>03</w:t>
      </w:r>
      <w:r w:rsidR="00CB2823">
        <w:rPr>
          <w:b/>
          <w:sz w:val="36"/>
          <w:szCs w:val="36"/>
        </w:rPr>
        <w:t>.202</w:t>
      </w:r>
      <w:r w:rsidR="00CB2823">
        <w:rPr>
          <w:b/>
          <w:sz w:val="36"/>
          <w:szCs w:val="36"/>
          <w:lang w:val="uk-UA"/>
        </w:rPr>
        <w:t>3</w:t>
      </w:r>
      <w:r w:rsidR="00CB2823">
        <w:rPr>
          <w:b/>
          <w:sz w:val="36"/>
          <w:szCs w:val="36"/>
        </w:rPr>
        <w:t xml:space="preserve">                                                            </w:t>
      </w:r>
      <w:r w:rsidR="00CB2823">
        <w:rPr>
          <w:b/>
          <w:sz w:val="36"/>
          <w:szCs w:val="36"/>
          <w:lang w:val="uk-UA"/>
        </w:rPr>
        <w:t xml:space="preserve">    62</w:t>
      </w:r>
    </w:p>
    <w:p w:rsidR="00C354C0" w:rsidRPr="00C354C0" w:rsidRDefault="00C354C0" w:rsidP="002A7E12">
      <w:pPr>
        <w:tabs>
          <w:tab w:val="left" w:pos="7920"/>
        </w:tabs>
        <w:jc w:val="both"/>
        <w:rPr>
          <w:lang w:val="uk-UA"/>
        </w:rPr>
      </w:pP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824534" w:rsidRDefault="004F1644" w:rsidP="00641B05">
            <w:pPr>
              <w:pStyle w:val="1"/>
              <w:ind w:firstLine="0"/>
              <w:jc w:val="both"/>
              <w:rPr>
                <w:b w:val="0"/>
                <w:lang w:val="ru-RU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</w:t>
            </w:r>
          </w:p>
          <w:p w:rsidR="006C59A0" w:rsidRPr="00641B05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 </w:t>
            </w:r>
          </w:p>
        </w:tc>
      </w:tr>
    </w:tbl>
    <w:p w:rsidR="00A20E49" w:rsidRPr="004F14AC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824534">
        <w:t>від</w:t>
      </w:r>
      <w:r w:rsidR="006406DA">
        <w:t xml:space="preserve"> 22</w:t>
      </w:r>
      <w:r w:rsidR="00A0075B">
        <w:t>.</w:t>
      </w:r>
      <w:r w:rsidR="006406DA">
        <w:t>03</w:t>
      </w:r>
      <w:r w:rsidR="00E76BD2">
        <w:t>.2023</w:t>
      </w:r>
      <w:r w:rsidR="009C60DC">
        <w:t xml:space="preserve">  № </w:t>
      </w:r>
      <w:r w:rsidR="006406DA">
        <w:t>5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824534" w:rsidRPr="004F14AC" w:rsidRDefault="00824534" w:rsidP="00EE240B">
      <w:pPr>
        <w:pStyle w:val="a3"/>
        <w:ind w:firstLine="0"/>
      </w:pPr>
    </w:p>
    <w:p w:rsidR="00A20E49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824534" w:rsidRPr="00824534" w:rsidRDefault="00824534" w:rsidP="00C014AA">
      <w:pPr>
        <w:pStyle w:val="a3"/>
        <w:tabs>
          <w:tab w:val="left" w:pos="7920"/>
          <w:tab w:val="left" w:pos="8100"/>
          <w:tab w:val="left" w:pos="8280"/>
        </w:tabs>
        <w:ind w:firstLine="0"/>
        <w:rPr>
          <w:lang w:val="ru-RU"/>
        </w:rPr>
      </w:pPr>
    </w:p>
    <w:tbl>
      <w:tblPr>
        <w:tblW w:w="5413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850"/>
        <w:gridCol w:w="855"/>
      </w:tblGrid>
      <w:tr w:rsidR="00D146E7" w:rsidRPr="00225B1C" w:rsidTr="00D146E7">
        <w:tc>
          <w:tcPr>
            <w:tcW w:w="288" w:type="dxa"/>
          </w:tcPr>
          <w:p w:rsidR="00D146E7" w:rsidRPr="00084C11" w:rsidRDefault="00D146E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r w:rsidRPr="006406DA">
              <w:t>Зайцевій Маргариті Олександрівні</w:t>
            </w: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lang w:val="uk-UA"/>
              </w:rPr>
            </w:pPr>
            <w:bookmarkStart w:id="0" w:name="_GoBack"/>
            <w:bookmarkEnd w:id="0"/>
            <w:r w:rsidRPr="006406DA">
              <w:t>10000</w:t>
            </w:r>
          </w:p>
          <w:p w:rsidR="00D146E7" w:rsidRPr="006406DA" w:rsidRDefault="00D146E7">
            <w:pPr>
              <w:jc w:val="right"/>
              <w:rPr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C13D5D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Альохіній Єлизаветі Геннадіївні</w:t>
            </w: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9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9B5172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Сімдянкіній Валентині Сергіївні</w:t>
            </w: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0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Хлівнюку Василю Михайловичу</w:t>
            </w: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0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9B5172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Адаменко Тетяні Миколаї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D146E7" w:rsidRPr="008247D8" w:rsidRDefault="00D146E7" w:rsidP="00A86B40">
            <w:pPr>
              <w:rPr>
                <w:lang w:val="uk-UA"/>
              </w:rPr>
            </w:pPr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Лучуку  Михайлу Миколайовичу</w:t>
            </w: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8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C13D5D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Щедріній Ользі Геннадії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5000</w:t>
            </w:r>
          </w:p>
        </w:tc>
        <w:tc>
          <w:tcPr>
            <w:tcW w:w="855" w:type="dxa"/>
          </w:tcPr>
          <w:p w:rsidR="00D146E7" w:rsidRPr="008247D8" w:rsidRDefault="00D146E7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 xml:space="preserve">Новиковій Світлані Сергіївні 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D146E7" w:rsidRPr="008247D8" w:rsidRDefault="00D146E7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Українцевій Олені Миколаївні</w:t>
            </w:r>
          </w:p>
          <w:p w:rsidR="00D146E7" w:rsidRPr="006406DA" w:rsidRDefault="00D146E7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0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9B5172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Ільченко Анжеліці Анатоліївні</w:t>
            </w:r>
          </w:p>
          <w:p w:rsidR="00D146E7" w:rsidRPr="00405510" w:rsidRDefault="00D146E7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3000</w:t>
            </w:r>
          </w:p>
          <w:p w:rsidR="00D146E7" w:rsidRPr="006406DA" w:rsidRDefault="00D146E7" w:rsidP="006406DA">
            <w:pPr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A86B40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Єремєєвій Галині Петрівні</w:t>
            </w:r>
          </w:p>
          <w:p w:rsidR="00D146E7" w:rsidRPr="006406DA" w:rsidRDefault="00D146E7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9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C13D5D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Юденко Марії Васил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5000</w:t>
            </w:r>
          </w:p>
        </w:tc>
        <w:tc>
          <w:tcPr>
            <w:tcW w:w="855" w:type="dxa"/>
          </w:tcPr>
          <w:p w:rsidR="00D146E7" w:rsidRPr="008247D8" w:rsidRDefault="00D146E7" w:rsidP="00A86B40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Міркулі Сергію Володимировичу</w:t>
            </w: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0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C13D5D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Люшняк Тетяні Федорівні</w:t>
            </w:r>
          </w:p>
          <w:p w:rsidR="00D146E7" w:rsidRPr="006406DA" w:rsidRDefault="00D146E7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5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9B5172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Семенюті Ірині Василівні</w:t>
            </w:r>
          </w:p>
          <w:p w:rsidR="00D146E7" w:rsidRPr="006406DA" w:rsidRDefault="00D146E7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5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C13D5D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Савці Ганні Миколаївні</w:t>
            </w:r>
          </w:p>
          <w:p w:rsidR="00D146E7" w:rsidRPr="006406DA" w:rsidRDefault="00D146E7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0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A86B40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9B517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r w:rsidRPr="006406DA">
              <w:t>Кочковецькій Ганні Олександр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D146E7" w:rsidRPr="008247D8" w:rsidRDefault="00D146E7" w:rsidP="009B5172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890625" w:rsidRDefault="00D146E7" w:rsidP="009B5172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color w:val="000000"/>
                <w:lang w:val="uk-UA"/>
              </w:rPr>
            </w:pPr>
            <w:r>
              <w:rPr>
                <w:color w:val="000000"/>
              </w:rPr>
              <w:t>М’</w:t>
            </w:r>
            <w:r w:rsidRPr="006406DA">
              <w:rPr>
                <w:color w:val="000000"/>
              </w:rPr>
              <w:t>ячиній  Ганні Анатоліївні</w:t>
            </w:r>
          </w:p>
          <w:p w:rsidR="00D146E7" w:rsidRPr="006406DA" w:rsidRDefault="00D146E7">
            <w:pPr>
              <w:rPr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0000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8247D8" w:rsidRDefault="00D146E7" w:rsidP="009B5172">
            <w:r w:rsidRPr="008247D8">
              <w:rPr>
                <w:lang w:val="uk-UA"/>
              </w:rPr>
              <w:t>грн</w:t>
            </w:r>
          </w:p>
        </w:tc>
      </w:tr>
      <w:tr w:rsidR="00D146E7" w:rsidRPr="00BD5DE3" w:rsidTr="00D146E7">
        <w:tc>
          <w:tcPr>
            <w:tcW w:w="288" w:type="dxa"/>
          </w:tcPr>
          <w:p w:rsidR="00D146E7" w:rsidRPr="00084C11" w:rsidRDefault="00D146E7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Сабурі Світлані Олександр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D146E7" w:rsidRPr="008247D8" w:rsidRDefault="00D146E7" w:rsidP="00A86B40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Донкогло Василю Дмитровичу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D146E7" w:rsidRPr="008247D8" w:rsidRDefault="00D146E7" w:rsidP="00C13D5D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Романенко Марії Петр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D146E7" w:rsidRPr="008247D8" w:rsidRDefault="00D146E7" w:rsidP="006070CB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color w:val="000000"/>
              </w:rPr>
            </w:pPr>
            <w:r w:rsidRPr="006406DA">
              <w:rPr>
                <w:color w:val="000000"/>
              </w:rPr>
              <w:t>Кірдєєву Анатолію Івановичу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9000</w:t>
            </w:r>
          </w:p>
        </w:tc>
        <w:tc>
          <w:tcPr>
            <w:tcW w:w="855" w:type="dxa"/>
          </w:tcPr>
          <w:p w:rsidR="00D146E7" w:rsidRPr="008247D8" w:rsidRDefault="00D146E7" w:rsidP="006070CB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890625" w:rsidRDefault="00D146E7" w:rsidP="00CC67FC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E12CC9" w:rsidRDefault="00D146E7" w:rsidP="00CC67FC">
            <w:pPr>
              <w:rPr>
                <w:color w:val="000000"/>
              </w:rPr>
            </w:pPr>
            <w:r w:rsidRPr="00E12CC9">
              <w:rPr>
                <w:color w:val="000000"/>
              </w:rPr>
              <w:t>Хомлюк Надії Григорівні</w:t>
            </w:r>
          </w:p>
        </w:tc>
        <w:tc>
          <w:tcPr>
            <w:tcW w:w="850" w:type="dxa"/>
            <w:vAlign w:val="bottom"/>
          </w:tcPr>
          <w:p w:rsidR="00D146E7" w:rsidRPr="00E12CC9" w:rsidRDefault="00D146E7" w:rsidP="00CC67FC">
            <w:pPr>
              <w:jc w:val="right"/>
              <w:rPr>
                <w:color w:val="000000"/>
              </w:rPr>
            </w:pPr>
            <w:r w:rsidRPr="00E12CC9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D146E7" w:rsidRPr="00890625" w:rsidRDefault="00D146E7" w:rsidP="00CC67FC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</w:rPr>
            </w:pPr>
            <w:r w:rsidRPr="006406DA">
              <w:rPr>
                <w:iCs/>
              </w:rPr>
              <w:t>Потничеко Катерині Роман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D146E7" w:rsidRPr="008247D8" w:rsidRDefault="00D146E7" w:rsidP="006070CB">
            <w:r w:rsidRPr="008247D8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Default="00D146E7">
            <w:pPr>
              <w:rPr>
                <w:iCs/>
                <w:color w:val="000000"/>
                <w:lang w:val="uk-UA"/>
              </w:rPr>
            </w:pPr>
            <w:r w:rsidRPr="006406DA">
              <w:rPr>
                <w:iCs/>
                <w:color w:val="000000"/>
              </w:rPr>
              <w:t>Сімдянкіній Олені Василівні</w:t>
            </w:r>
          </w:p>
          <w:p w:rsidR="00D146E7" w:rsidRPr="006406DA" w:rsidRDefault="00D146E7">
            <w:pPr>
              <w:rPr>
                <w:iCs/>
                <w:color w:val="000000"/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0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Default="00D146E7">
            <w:r w:rsidRPr="00AE6F96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  <w:color w:val="000000"/>
              </w:rPr>
            </w:pPr>
            <w:r w:rsidRPr="006406DA">
              <w:rPr>
                <w:iCs/>
                <w:color w:val="000000"/>
              </w:rPr>
              <w:t>Романчук Любові Іван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9000</w:t>
            </w:r>
          </w:p>
        </w:tc>
        <w:tc>
          <w:tcPr>
            <w:tcW w:w="855" w:type="dxa"/>
          </w:tcPr>
          <w:p w:rsidR="00D146E7" w:rsidRDefault="00D146E7">
            <w:r w:rsidRPr="00AE6F96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  <w:color w:val="000000"/>
              </w:rPr>
            </w:pPr>
            <w:r w:rsidRPr="006406DA">
              <w:rPr>
                <w:iCs/>
                <w:color w:val="000000"/>
              </w:rPr>
              <w:t>Пушніну Іллі Максимовичу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9000</w:t>
            </w:r>
          </w:p>
        </w:tc>
        <w:tc>
          <w:tcPr>
            <w:tcW w:w="855" w:type="dxa"/>
          </w:tcPr>
          <w:p w:rsidR="00D146E7" w:rsidRDefault="00D146E7">
            <w:r w:rsidRPr="00AE6F96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</w:rPr>
            </w:pPr>
            <w:r w:rsidRPr="006406DA">
              <w:rPr>
                <w:iCs/>
              </w:rPr>
              <w:t>Леоненко Людмилі Артем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5000</w:t>
            </w:r>
          </w:p>
        </w:tc>
        <w:tc>
          <w:tcPr>
            <w:tcW w:w="855" w:type="dxa"/>
          </w:tcPr>
          <w:p w:rsidR="00D146E7" w:rsidRDefault="00D146E7">
            <w:r w:rsidRPr="00AE6F96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  <w:color w:val="000000"/>
              </w:rPr>
            </w:pPr>
            <w:r w:rsidRPr="006406DA">
              <w:rPr>
                <w:iCs/>
                <w:color w:val="000000"/>
              </w:rPr>
              <w:t>Варданяну Вардгесу Аравичу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5000</w:t>
            </w:r>
          </w:p>
        </w:tc>
        <w:tc>
          <w:tcPr>
            <w:tcW w:w="855" w:type="dxa"/>
          </w:tcPr>
          <w:p w:rsidR="00D146E7" w:rsidRDefault="00D146E7">
            <w:r w:rsidRPr="00AE6F96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Pr="00084C11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</w:rPr>
            </w:pPr>
            <w:r w:rsidRPr="006406DA">
              <w:rPr>
                <w:iCs/>
              </w:rPr>
              <w:t>Каретній Світлані Віктор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D146E7" w:rsidRDefault="00D146E7">
            <w:r w:rsidRPr="00AE6F96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</w:rPr>
            </w:pPr>
            <w:r w:rsidRPr="006406DA">
              <w:rPr>
                <w:iCs/>
              </w:rPr>
              <w:t>Ігнатьєву Олександру Юрійовичу</w:t>
            </w:r>
          </w:p>
        </w:tc>
        <w:tc>
          <w:tcPr>
            <w:tcW w:w="850" w:type="dxa"/>
            <w:vAlign w:val="bottom"/>
          </w:tcPr>
          <w:p w:rsidR="00D146E7" w:rsidRDefault="00D146E7">
            <w:pPr>
              <w:jc w:val="right"/>
              <w:rPr>
                <w:color w:val="000000"/>
                <w:lang w:val="uk-UA"/>
              </w:rPr>
            </w:pPr>
            <w:r w:rsidRPr="006406DA">
              <w:rPr>
                <w:color w:val="000000"/>
              </w:rPr>
              <w:t>19000</w:t>
            </w:r>
          </w:p>
          <w:p w:rsidR="00D146E7" w:rsidRPr="006406DA" w:rsidRDefault="00D146E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D146E7" w:rsidRPr="00AE6F96" w:rsidRDefault="00D146E7">
            <w:pPr>
              <w:rPr>
                <w:lang w:val="uk-UA"/>
              </w:rPr>
            </w:pPr>
            <w:r w:rsidRPr="00AE6F96">
              <w:rPr>
                <w:lang w:val="uk-UA"/>
              </w:rPr>
              <w:t>грн</w:t>
            </w:r>
          </w:p>
        </w:tc>
      </w:tr>
      <w:tr w:rsidR="00D146E7" w:rsidRPr="00225B1C" w:rsidTr="00D146E7">
        <w:tc>
          <w:tcPr>
            <w:tcW w:w="288" w:type="dxa"/>
          </w:tcPr>
          <w:p w:rsidR="00D146E7" w:rsidRDefault="00D146E7" w:rsidP="006070C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D146E7" w:rsidRPr="006406DA" w:rsidRDefault="00D146E7">
            <w:pPr>
              <w:rPr>
                <w:iCs/>
              </w:rPr>
            </w:pPr>
            <w:r w:rsidRPr="006406DA">
              <w:rPr>
                <w:iCs/>
              </w:rPr>
              <w:t>Волошиній Лідії Вікторівні</w:t>
            </w:r>
          </w:p>
        </w:tc>
        <w:tc>
          <w:tcPr>
            <w:tcW w:w="850" w:type="dxa"/>
            <w:vAlign w:val="bottom"/>
          </w:tcPr>
          <w:p w:rsidR="00D146E7" w:rsidRPr="006406DA" w:rsidRDefault="00D146E7">
            <w:pPr>
              <w:jc w:val="right"/>
              <w:rPr>
                <w:color w:val="000000"/>
              </w:rPr>
            </w:pPr>
            <w:r w:rsidRPr="006406DA">
              <w:rPr>
                <w:color w:val="000000"/>
              </w:rPr>
              <w:t>10000</w:t>
            </w:r>
          </w:p>
        </w:tc>
        <w:tc>
          <w:tcPr>
            <w:tcW w:w="855" w:type="dxa"/>
          </w:tcPr>
          <w:p w:rsidR="00D146E7" w:rsidRPr="00AE6F96" w:rsidRDefault="00D146E7">
            <w:pPr>
              <w:rPr>
                <w:lang w:val="uk-UA"/>
              </w:rPr>
            </w:pPr>
            <w:r w:rsidRPr="00AE6F96">
              <w:rPr>
                <w:lang w:val="uk-UA"/>
              </w:rPr>
              <w:t>грн</w:t>
            </w:r>
          </w:p>
        </w:tc>
      </w:tr>
      <w:tr w:rsidR="00D146E7" w:rsidRPr="00726A1B" w:rsidTr="00D146E7">
        <w:trPr>
          <w:trHeight w:val="331"/>
        </w:trPr>
        <w:tc>
          <w:tcPr>
            <w:tcW w:w="288" w:type="dxa"/>
          </w:tcPr>
          <w:p w:rsidR="00D146E7" w:rsidRPr="004B7454" w:rsidRDefault="00D146E7" w:rsidP="00D6022C"/>
        </w:tc>
        <w:tc>
          <w:tcPr>
            <w:tcW w:w="3420" w:type="dxa"/>
          </w:tcPr>
          <w:p w:rsidR="00D146E7" w:rsidRPr="00825FE4" w:rsidRDefault="00D146E7" w:rsidP="00D6022C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D146E7" w:rsidRDefault="00D146E7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D146E7" w:rsidRPr="00641B05" w:rsidRDefault="00D146E7" w:rsidP="00D83551">
            <w:pPr>
              <w:ind w:right="-108"/>
              <w:jc w:val="right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47000</w:t>
            </w:r>
          </w:p>
        </w:tc>
        <w:tc>
          <w:tcPr>
            <w:tcW w:w="855" w:type="dxa"/>
          </w:tcPr>
          <w:p w:rsidR="00D146E7" w:rsidRDefault="00D146E7" w:rsidP="00D6022C">
            <w:pPr>
              <w:rPr>
                <w:lang w:val="uk-UA"/>
              </w:rPr>
            </w:pPr>
          </w:p>
          <w:p w:rsidR="00D146E7" w:rsidRDefault="00D146E7" w:rsidP="00D6022C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D146E7" w:rsidRPr="00771CFF" w:rsidRDefault="00D146E7" w:rsidP="00D6022C">
            <w:pPr>
              <w:rPr>
                <w:lang w:val="uk-UA"/>
              </w:rPr>
            </w:pPr>
          </w:p>
        </w:tc>
      </w:tr>
    </w:tbl>
    <w:p w:rsidR="002231C3" w:rsidRPr="001E50FC" w:rsidRDefault="002231C3" w:rsidP="001E50FC">
      <w:pPr>
        <w:jc w:val="both"/>
        <w:rPr>
          <w:bCs/>
          <w:lang w:val="uk-UA"/>
        </w:rPr>
      </w:pPr>
      <w:r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DD4932">
        <w:rPr>
          <w:rStyle w:val="a7"/>
          <w:b w:val="0"/>
          <w:lang w:val="uk-UA"/>
        </w:rPr>
        <w:t>347</w:t>
      </w:r>
      <w:r w:rsidR="00861527">
        <w:rPr>
          <w:rStyle w:val="a7"/>
          <w:b w:val="0"/>
          <w:lang w:val="uk-UA"/>
        </w:rPr>
        <w:t>000</w:t>
      </w:r>
      <w:r w:rsidR="00824534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:rsidR="004F14AC" w:rsidRPr="002231C3" w:rsidRDefault="004F14AC" w:rsidP="002231C3">
      <w:pPr>
        <w:jc w:val="both"/>
        <w:rPr>
          <w:lang w:val="uk-UA"/>
        </w:rPr>
      </w:pPr>
    </w:p>
    <w:p w:rsidR="00A20E49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4F14AC" w:rsidRPr="002231C3" w:rsidRDefault="004F14AC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4F14AC" w:rsidRDefault="004F14AC" w:rsidP="00CA7F18">
      <w:pPr>
        <w:outlineLvl w:val="0"/>
        <w:rPr>
          <w:lang w:val="uk-UA"/>
        </w:rPr>
      </w:pPr>
    </w:p>
    <w:p w:rsidR="004F14AC" w:rsidRDefault="004F14AC" w:rsidP="00CA7F18">
      <w:pPr>
        <w:outlineLvl w:val="0"/>
        <w:rPr>
          <w:lang w:val="uk-UA"/>
        </w:rPr>
      </w:pPr>
    </w:p>
    <w:p w:rsidR="00454BDB" w:rsidRDefault="00454BDB" w:rsidP="00CA7F18">
      <w:pPr>
        <w:outlineLvl w:val="0"/>
        <w:rPr>
          <w:lang w:val="uk-UA"/>
        </w:rPr>
      </w:pPr>
    </w:p>
    <w:p w:rsidR="0025583A" w:rsidRPr="005A63B5" w:rsidRDefault="00CA7F18" w:rsidP="0046167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sectPr w:rsidR="0025583A" w:rsidRPr="005A63B5" w:rsidSect="00A669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B9" w:rsidRDefault="002543B9" w:rsidP="00C06F8D">
      <w:r>
        <w:separator/>
      </w:r>
    </w:p>
  </w:endnote>
  <w:endnote w:type="continuationSeparator" w:id="0">
    <w:p w:rsidR="002543B9" w:rsidRDefault="002543B9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B9" w:rsidRDefault="002543B9" w:rsidP="00C06F8D">
      <w:r>
        <w:separator/>
      </w:r>
    </w:p>
  </w:footnote>
  <w:footnote w:type="continuationSeparator" w:id="0">
    <w:p w:rsidR="002543B9" w:rsidRDefault="002543B9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3E79AB" w:rsidRDefault="00CB28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43B9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9A0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2823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6E7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2D3B0F7-46CC-4914-A564-8AFC872D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7D46-4673-41EC-B7D4-BEBDAEAB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10</cp:revision>
  <cp:lastPrinted>2023-03-22T12:16:00Z</cp:lastPrinted>
  <dcterms:created xsi:type="dcterms:W3CDTF">2023-03-22T12:17:00Z</dcterms:created>
  <dcterms:modified xsi:type="dcterms:W3CDTF">2023-03-24T07:04:00Z</dcterms:modified>
</cp:coreProperties>
</file>